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9775" w14:textId="77777777"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 wp14:anchorId="6CAF91B1" wp14:editId="267527F7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5431E0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510A5E6D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15D565C6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36AE1F2B" w14:textId="77777777" w:rsidR="002D2F06" w:rsidRPr="00F919AA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50EE7DFA" w14:textId="77777777" w:rsidR="00A62647" w:rsidRDefault="00486E4A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78B0186">
          <v:rect id="Rectangle 1" o:spid="_x0000_s1026" style="position:absolute;left:0;text-align:left;margin-left:7.35pt;margin-top:8pt;width:498.75pt;height:4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<v:shadow on="t" color="black" opacity="24903f" origin=",.5" offset="0,.55556mm"/>
            <v:path arrowok="t"/>
            <v:textbox>
              <w:txbxContent>
                <w:p w14:paraId="4F0F8583" w14:textId="2FAFAF3D" w:rsidR="00663695" w:rsidRPr="00195E22" w:rsidRDefault="00663695" w:rsidP="002D2F06">
                  <w:pPr>
                    <w:pStyle w:val="NoSpacing"/>
                    <w:spacing w:after="24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E2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HPALLJE PËR MJEK</w:t>
                  </w:r>
                  <w:r w:rsidR="00535A8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SPECIALIST NE QENDREN</w:t>
                  </w:r>
                  <w:r w:rsidR="003A099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1006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PITALORE UNIVERSITARE “NENE TEREZA”</w:t>
                  </w:r>
                </w:p>
                <w:p w14:paraId="2181D8DF" w14:textId="77777777" w:rsidR="00663695" w:rsidRPr="00195E22" w:rsidRDefault="00663695" w:rsidP="00C111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14:paraId="6863B2FD" w14:textId="77777777" w:rsidR="00187D5A" w:rsidRDefault="00187D5A" w:rsidP="001540CA">
      <w:pPr>
        <w:pStyle w:val="NoSpacing"/>
        <w:jc w:val="center"/>
      </w:pPr>
    </w:p>
    <w:p w14:paraId="53D68593" w14:textId="77777777"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7CF474B" w14:textId="77777777"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EF01DC" w14:textId="747BA6FE" w:rsidR="003B31F1" w:rsidRPr="00F424CF" w:rsidRDefault="0090078E" w:rsidP="003B31F1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r w:rsidRPr="007E2AA2">
        <w:rPr>
          <w:sz w:val="24"/>
          <w:szCs w:val="24"/>
          <w:lang w:val="it-IT"/>
        </w:rPr>
        <w:t xml:space="preserve">Udhëzimit nr. 499, datë 02.07.2019 </w:t>
      </w:r>
      <w:r w:rsidRPr="007E2AA2">
        <w:rPr>
          <w:i/>
          <w:sz w:val="24"/>
          <w:szCs w:val="24"/>
          <w:lang w:val="it-IT"/>
        </w:rPr>
        <w:t>‘Për proçedurat  e pranimit dhe emërimit të mjekëve në Institucionet Shëndetësore Publike në Republikën e Shqipërisë nëpërmjet Platformës Elektronike”</w:t>
      </w:r>
      <w:r w:rsidRPr="007E2AA2">
        <w:rPr>
          <w:iCs/>
          <w:sz w:val="24"/>
          <w:szCs w:val="24"/>
          <w:lang w:val="it-IT"/>
        </w:rPr>
        <w:t xml:space="preserve"> të ndryshuar</w:t>
      </w:r>
      <w:r w:rsidRPr="007E2AA2">
        <w:rPr>
          <w:sz w:val="24"/>
          <w:szCs w:val="24"/>
          <w:lang w:val="pt-BR"/>
        </w:rPr>
        <w:t>, Urdhërit të Përbashkët nr. 709, datë 10.10.2018, i Ministrit të Shëndetësisë dhe Mbrojtjes Sociale dhe Ministrit të Arsimit, Sportit dhe Rinisë, "</w:t>
      </w:r>
      <w:r w:rsidRPr="007E2AA2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7E2AA2">
        <w:rPr>
          <w:sz w:val="24"/>
          <w:szCs w:val="24"/>
          <w:lang w:val="pt-BR"/>
        </w:rPr>
        <w:t>, Tiranë</w:t>
      </w:r>
      <w:r w:rsidRPr="007E2AA2">
        <w:rPr>
          <w:sz w:val="24"/>
          <w:szCs w:val="24"/>
          <w:lang w:val="it-IT"/>
        </w:rPr>
        <w:t xml:space="preserve">, </w:t>
      </w:r>
      <w:r w:rsidRPr="007E2AA2">
        <w:rPr>
          <w:b/>
          <w:sz w:val="24"/>
          <w:szCs w:val="24"/>
        </w:rPr>
        <w:t xml:space="preserve">Qëndra Spitalore Universitare “Nënë Tereza” Tiranë, </w:t>
      </w:r>
      <w:r w:rsidRPr="007E2AA2">
        <w:rPr>
          <w:sz w:val="24"/>
          <w:szCs w:val="24"/>
        </w:rPr>
        <w:t xml:space="preserve">shpall konkursin për: </w:t>
      </w:r>
      <w:r w:rsidR="000F3BAF">
        <w:rPr>
          <w:sz w:val="24"/>
          <w:szCs w:val="24"/>
        </w:rPr>
        <w:t>1 (një) vend</w:t>
      </w:r>
      <w:r w:rsidRPr="007E2AA2">
        <w:rPr>
          <w:sz w:val="24"/>
          <w:szCs w:val="24"/>
        </w:rPr>
        <w:t xml:space="preserve"> të lir</w:t>
      </w:r>
      <w:r w:rsidR="000F3BAF">
        <w:rPr>
          <w:sz w:val="24"/>
          <w:szCs w:val="24"/>
        </w:rPr>
        <w:t>ë</w:t>
      </w:r>
      <w:r w:rsidRPr="007E2AA2">
        <w:rPr>
          <w:sz w:val="24"/>
          <w:szCs w:val="24"/>
        </w:rPr>
        <w:t xml:space="preserve"> pune në pozicionin</w:t>
      </w:r>
      <w:r w:rsidR="003B31F1" w:rsidRPr="00F5627F">
        <w:rPr>
          <w:b/>
          <w:sz w:val="24"/>
          <w:szCs w:val="24"/>
        </w:rPr>
        <w:t xml:space="preserve"> “</w:t>
      </w:r>
      <w:r w:rsidR="008A7C42">
        <w:rPr>
          <w:b/>
          <w:sz w:val="24"/>
          <w:szCs w:val="24"/>
        </w:rPr>
        <w:t>Mjek</w:t>
      </w:r>
      <w:r w:rsidR="003B31F1" w:rsidRPr="00F5627F">
        <w:rPr>
          <w:b/>
          <w:sz w:val="24"/>
          <w:szCs w:val="24"/>
        </w:rPr>
        <w:t>”</w:t>
      </w:r>
      <w:r w:rsidR="008A7C42">
        <w:rPr>
          <w:b/>
          <w:sz w:val="24"/>
          <w:szCs w:val="24"/>
        </w:rPr>
        <w:t xml:space="preserve"> </w:t>
      </w:r>
      <w:r w:rsidR="00AC2F69">
        <w:rPr>
          <w:b/>
          <w:sz w:val="24"/>
          <w:szCs w:val="24"/>
        </w:rPr>
        <w:t xml:space="preserve">në </w:t>
      </w:r>
      <w:r w:rsidR="00496051">
        <w:rPr>
          <w:b/>
          <w:sz w:val="24"/>
          <w:szCs w:val="24"/>
        </w:rPr>
        <w:t>Shërbimin e Nefrologjisë dhe Hemodializës</w:t>
      </w:r>
      <w:r w:rsidR="00E923E0">
        <w:rPr>
          <w:b/>
          <w:sz w:val="24"/>
          <w:szCs w:val="24"/>
        </w:rPr>
        <w:t>,</w:t>
      </w:r>
      <w:r w:rsidR="008A7C42">
        <w:rPr>
          <w:b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Spitalit </w:t>
      </w:r>
      <w:r w:rsidR="00E923E0">
        <w:rPr>
          <w:sz w:val="24"/>
          <w:szCs w:val="24"/>
        </w:rPr>
        <w:t>të Sëmundjeve të Brendshme – Spitali Qendror</w:t>
      </w:r>
      <w:r w:rsidR="00BA4EAC">
        <w:rPr>
          <w:sz w:val="24"/>
          <w:szCs w:val="24"/>
        </w:rPr>
        <w:t>.</w:t>
      </w:r>
    </w:p>
    <w:p w14:paraId="0D2700D5" w14:textId="77777777" w:rsidR="00F5627F" w:rsidRDefault="00486E4A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pict w14:anchorId="2AC666DF">
          <v:rect id="_x0000_s1028" style="position:absolute;left:0;text-align:left;margin-left:-3.5pt;margin-top:6.3pt;width:515.75pt;height:49.6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" fillcolor="window" strokecolor="#b3a2c7" strokeweight="2pt">
            <v:path arrowok="t"/>
            <v:textbox>
              <w:txbxContent>
                <w:p w14:paraId="281DBB4E" w14:textId="77777777"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APLIKIMI: </w:t>
                  </w:r>
                </w:p>
                <w:p w14:paraId="17A774AF" w14:textId="77777777"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Afati i aplikimit është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1 (një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) javë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kalendarike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, nga momenti i shpalljes në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patformën elektronike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“Mjekë për Shqipërinë”.</w:t>
                  </w:r>
                </w:p>
                <w:p w14:paraId="0E340CC8" w14:textId="77777777"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Aplikimi kryhet në platformën on-line “Mjek për Shqipërinë”, si dhe një kopje e dokumentacionit dërgohet pranë Drejtorisë së Spitalit Universitar me postë, ose dorazi. </w:t>
                  </w:r>
                </w:p>
                <w:p w14:paraId="7DDB18C3" w14:textId="77777777" w:rsidR="008A7C42" w:rsidRPr="008829CC" w:rsidRDefault="008A7C42" w:rsidP="008A7C42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14:paraId="2C57AFCA" w14:textId="77777777" w:rsidR="008A7C42" w:rsidRDefault="008A7C42" w:rsidP="008A7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3AFFAC01" w14:textId="77777777" w:rsidR="008A7C42" w:rsidRPr="007E2AA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7D76711C" w14:textId="77777777" w:rsidR="00F5627F" w:rsidRPr="007E2AA2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14:paraId="43DE3BB4" w14:textId="77777777" w:rsidR="008A7C4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3FA53E09" w14:textId="77777777" w:rsidR="003B31F1" w:rsidRDefault="00F5627F" w:rsidP="00F5627F">
      <w:pPr>
        <w:pStyle w:val="Normal1"/>
        <w:jc w:val="both"/>
        <w:rPr>
          <w:noProof/>
          <w:color w:val="auto"/>
          <w:sz w:val="24"/>
          <w:szCs w:val="24"/>
        </w:rPr>
      </w:pPr>
      <w:r w:rsidRPr="007E2AA2">
        <w:rPr>
          <w:noProof/>
          <w:color w:val="auto"/>
          <w:sz w:val="24"/>
          <w:szCs w:val="24"/>
        </w:rPr>
        <w:t xml:space="preserve">Aplikimi kryhet në platformën </w:t>
      </w:r>
      <w:r w:rsidR="008A7C42">
        <w:rPr>
          <w:noProof/>
          <w:color w:val="auto"/>
          <w:sz w:val="24"/>
          <w:szCs w:val="24"/>
        </w:rPr>
        <w:t>elektronike</w:t>
      </w:r>
      <w:r w:rsidRPr="007E2AA2">
        <w:rPr>
          <w:noProof/>
          <w:color w:val="auto"/>
          <w:sz w:val="24"/>
          <w:szCs w:val="24"/>
        </w:rPr>
        <w:t xml:space="preserve"> </w:t>
      </w:r>
      <w:r w:rsidRPr="00697DB9">
        <w:rPr>
          <w:bCs/>
          <w:sz w:val="24"/>
          <w:szCs w:val="24"/>
        </w:rPr>
        <w:t>“</w:t>
      </w:r>
      <w:r w:rsidRPr="007E2AA2">
        <w:rPr>
          <w:noProof/>
          <w:color w:val="auto"/>
          <w:sz w:val="24"/>
          <w:szCs w:val="24"/>
        </w:rPr>
        <w:t>Mjek për Shqipërinë”, si dhe një kopje e dokument</w:t>
      </w:r>
      <w:r w:rsidR="007E0240">
        <w:rPr>
          <w:noProof/>
          <w:color w:val="auto"/>
          <w:sz w:val="24"/>
          <w:szCs w:val="24"/>
        </w:rPr>
        <w:t>acionit dërgohet pranë Drejtori</w:t>
      </w:r>
      <w:r w:rsidRPr="007E2AA2">
        <w:rPr>
          <w:noProof/>
          <w:color w:val="auto"/>
          <w:sz w:val="24"/>
          <w:szCs w:val="24"/>
        </w:rPr>
        <w:t>së së Spitalit Universitar me postë ose dorazi me protokoll.</w:t>
      </w:r>
    </w:p>
    <w:p w14:paraId="4149AA59" w14:textId="77777777" w:rsidR="00F5627F" w:rsidRDefault="00F5627F" w:rsidP="00F5627F">
      <w:pPr>
        <w:pStyle w:val="Normal1"/>
        <w:jc w:val="both"/>
        <w:rPr>
          <w:sz w:val="24"/>
          <w:szCs w:val="24"/>
        </w:rPr>
      </w:pPr>
    </w:p>
    <w:p w14:paraId="4218F252" w14:textId="77777777"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në kushtet për pranim si vijon:</w:t>
      </w:r>
    </w:p>
    <w:p w14:paraId="52151366" w14:textId="77777777"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14:paraId="0D960135" w14:textId="74F1226C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="00131EDC">
        <w:rPr>
          <w:b/>
          <w:i/>
          <w:sz w:val="24"/>
          <w:szCs w:val="24"/>
        </w:rPr>
        <w:t>8</w:t>
      </w:r>
      <w:r w:rsidR="00AC2F69">
        <w:rPr>
          <w:b/>
          <w:i/>
          <w:sz w:val="24"/>
          <w:szCs w:val="24"/>
        </w:rPr>
        <w:t xml:space="preserve"> (</w:t>
      </w:r>
      <w:r w:rsidR="00131EDC">
        <w:rPr>
          <w:b/>
          <w:i/>
          <w:sz w:val="24"/>
          <w:szCs w:val="24"/>
        </w:rPr>
        <w:t>tetë</w:t>
      </w:r>
      <w:r w:rsidR="00AC2F69">
        <w:rPr>
          <w:b/>
          <w:i/>
          <w:sz w:val="24"/>
          <w:szCs w:val="24"/>
        </w:rPr>
        <w:t>)</w:t>
      </w:r>
    </w:p>
    <w:p w14:paraId="4EB8F6DD" w14:textId="5ED82B08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</w:t>
      </w:r>
      <w:r w:rsidR="003960C9">
        <w:rPr>
          <w:sz w:val="24"/>
          <w:szCs w:val="24"/>
        </w:rPr>
        <w:t xml:space="preserve">pasuniversitar në specialitetin </w:t>
      </w:r>
      <w:r w:rsidR="003960C9" w:rsidRPr="00697DB9">
        <w:rPr>
          <w:bCs/>
          <w:sz w:val="24"/>
          <w:szCs w:val="24"/>
        </w:rPr>
        <w:t>“</w:t>
      </w:r>
      <w:r w:rsidR="00131EDC">
        <w:rPr>
          <w:sz w:val="24"/>
          <w:szCs w:val="24"/>
        </w:rPr>
        <w:t>Nefrologji</w:t>
      </w:r>
      <w:r w:rsidR="003960C9">
        <w:rPr>
          <w:sz w:val="24"/>
          <w:szCs w:val="24"/>
        </w:rPr>
        <w:t>”</w:t>
      </w:r>
      <w:r w:rsidR="00403E10">
        <w:rPr>
          <w:sz w:val="24"/>
          <w:szCs w:val="24"/>
        </w:rPr>
        <w:t xml:space="preserve"> </w:t>
      </w:r>
      <w:r w:rsidRPr="00F424CF">
        <w:rPr>
          <w:sz w:val="24"/>
          <w:szCs w:val="24"/>
        </w:rPr>
        <w:t xml:space="preserve">me notë mesatare mbi </w:t>
      </w:r>
      <w:r w:rsidR="00131EDC">
        <w:rPr>
          <w:b/>
          <w:i/>
          <w:sz w:val="24"/>
          <w:szCs w:val="24"/>
        </w:rPr>
        <w:t>9</w:t>
      </w:r>
      <w:r w:rsidR="00AC2F69">
        <w:rPr>
          <w:b/>
          <w:i/>
          <w:sz w:val="24"/>
          <w:szCs w:val="24"/>
        </w:rPr>
        <w:t xml:space="preserve"> (</w:t>
      </w:r>
      <w:r w:rsidR="00131EDC">
        <w:rPr>
          <w:b/>
          <w:i/>
          <w:sz w:val="24"/>
          <w:szCs w:val="24"/>
        </w:rPr>
        <w:t>nëntë</w:t>
      </w:r>
      <w:r w:rsidRPr="00F424CF">
        <w:rPr>
          <w:b/>
          <w:i/>
          <w:sz w:val="24"/>
          <w:szCs w:val="24"/>
        </w:rPr>
        <w:t>).</w:t>
      </w:r>
      <w:r w:rsidRPr="00F424CF">
        <w:rPr>
          <w:sz w:val="24"/>
          <w:szCs w:val="24"/>
        </w:rPr>
        <w:t xml:space="preserve"> (</w:t>
      </w: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14:paraId="28E3675C" w14:textId="77777777"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14:paraId="3700FD8E" w14:textId="77777777" w:rsidR="00BC561C" w:rsidRDefault="000E5AC2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</w:t>
      </w:r>
      <w:r w:rsidR="00BC561C" w:rsidRPr="00F424CF">
        <w:rPr>
          <w:sz w:val="24"/>
          <w:szCs w:val="24"/>
        </w:rPr>
        <w:t xml:space="preserve">ë ketë </w:t>
      </w:r>
      <w:r w:rsidR="00BC561C">
        <w:rPr>
          <w:sz w:val="24"/>
          <w:szCs w:val="24"/>
        </w:rPr>
        <w:t xml:space="preserve">eksperienë </w:t>
      </w:r>
      <w:r w:rsidR="00BC561C" w:rsidRPr="00F424CF">
        <w:rPr>
          <w:sz w:val="24"/>
          <w:szCs w:val="24"/>
        </w:rPr>
        <w:t>pune</w:t>
      </w:r>
      <w:r w:rsidR="00223E54">
        <w:rPr>
          <w:sz w:val="24"/>
          <w:szCs w:val="24"/>
        </w:rPr>
        <w:t>;</w:t>
      </w:r>
    </w:p>
    <w:p w14:paraId="3C0BEEDA" w14:textId="77777777" w:rsidR="00AC2F69" w:rsidRPr="00BC561C" w:rsidRDefault="00AC2F69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ë ketë eksperiencë/përvojë në procedura diagnostike (koronarografi) dhe terapeutike (PCI), si dhe pjesëmarrje në ndërhyrjet</w:t>
      </w:r>
      <w:r w:rsidR="00F62593">
        <w:rPr>
          <w:sz w:val="24"/>
          <w:szCs w:val="24"/>
        </w:rPr>
        <w:t xml:space="preserve"> urgjente me pacientë me infrakt akut të miokardit,</w:t>
      </w:r>
    </w:p>
    <w:p w14:paraId="30D6F8DD" w14:textId="77777777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14:paraId="4215FDB1" w14:textId="77777777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14:paraId="60B24D1C" w14:textId="77777777"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403E10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14:paraId="334514E6" w14:textId="77777777"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14:paraId="7C3F7A57" w14:textId="77777777"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14:paraId="2A45640D" w14:textId="77777777" w:rsidR="001D7B72" w:rsidRPr="00F5627F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403E1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403E1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14:paraId="431C17B8" w14:textId="77777777" w:rsidR="00F5627F" w:rsidRPr="00F424CF" w:rsidRDefault="00F5627F" w:rsidP="00F5627F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7C6D53F" w14:textId="77777777" w:rsidR="00F5627F" w:rsidRDefault="00F5627F" w:rsidP="00F562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uhet të aplikojnë në adre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n online </w:t>
      </w:r>
      <w:hyperlink r:id="rId9" w:history="1">
        <w:r w:rsidRPr="00F424C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jeke.shendetesia.gov.al</w:t>
        </w:r>
      </w:hyperlink>
      <w:r w:rsidR="00403E10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QSU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3E10" w:rsidRPr="00403E10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>, Tiranë (përfshirë një kërkesë me shkrim për pozicionin për të cilin po aplikojnë</w:t>
      </w:r>
      <w:r w:rsidR="003960C9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14:paraId="11EF9ED7" w14:textId="77777777"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14:paraId="30AD667D" w14:textId="77777777"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>Fotokopje e kartës së identitetit;</w:t>
      </w:r>
    </w:p>
    <w:p w14:paraId="07418EB9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Un</w:t>
      </w:r>
      <w:r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14:paraId="790D035B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e Spe</w:t>
      </w:r>
      <w:r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14:paraId="0346A416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Leja e ushtrimit të profesionit  e vlefshme</w:t>
      </w:r>
      <w:r w:rsidR="00403E10">
        <w:rPr>
          <w:i/>
          <w:sz w:val="24"/>
          <w:szCs w:val="24"/>
        </w:rPr>
        <w:t xml:space="preserve"> </w:t>
      </w:r>
      <w:r w:rsidRPr="00F424CF">
        <w:rPr>
          <w:i/>
          <w:sz w:val="24"/>
          <w:szCs w:val="24"/>
        </w:rPr>
        <w:t>(e detyrueshme);</w:t>
      </w:r>
    </w:p>
    <w:p w14:paraId="4811945E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 së</w:t>
      </w:r>
      <w:r w:rsidRPr="00F424CF">
        <w:rPr>
          <w:i/>
          <w:sz w:val="24"/>
          <w:szCs w:val="24"/>
        </w:rPr>
        <w:t xml:space="preserve"> punës;</w:t>
      </w:r>
    </w:p>
    <w:p w14:paraId="6575B2B7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14:paraId="6F55FBC8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14:paraId="50A917AC" w14:textId="77777777" w:rsidR="00F5627F" w:rsidRPr="00F424CF" w:rsidRDefault="00F5627F" w:rsidP="00F5627F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14:paraId="01FE109B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</w:t>
      </w:r>
      <w:r>
        <w:rPr>
          <w:i/>
          <w:sz w:val="24"/>
          <w:szCs w:val="24"/>
        </w:rPr>
        <w:t>, sipas shtojcës 3 të Udhëzimit</w:t>
      </w:r>
      <w:r w:rsidRPr="00F424CF">
        <w:rPr>
          <w:i/>
          <w:sz w:val="24"/>
          <w:szCs w:val="24"/>
        </w:rPr>
        <w:t>;</w:t>
      </w:r>
    </w:p>
    <w:p w14:paraId="0ACFCC19" w14:textId="77777777" w:rsidR="00F5627F" w:rsidRDefault="00F5627F" w:rsidP="00F5627F">
      <w:pPr>
        <w:pStyle w:val="ListParagraph"/>
        <w:spacing w:line="240" w:lineRule="auto"/>
        <w:jc w:val="both"/>
        <w:rPr>
          <w:lang w:val="nb-NO"/>
        </w:rPr>
      </w:pPr>
      <w:r w:rsidRPr="002B7B32">
        <w:rPr>
          <w:lang w:val="nb-NO"/>
        </w:rPr>
        <w:t>(</w:t>
      </w:r>
      <w:hyperlink r:id="rId10" w:history="1">
        <w:r w:rsidRPr="003960C9">
          <w:rPr>
            <w:rStyle w:val="Hyperlink"/>
            <w:rFonts w:ascii="Times New Roman" w:hAnsi="Times New Roman" w:cs="Times New Roman"/>
            <w:lang w:val="nb-NO"/>
          </w:rPr>
          <w:t>http://www.qsut.gov.al/rreth-nesh-8/te-punosh-me-ne/procedurat-e-marrjes-ne-pune-ne-qsut/</w:t>
        </w:r>
      </w:hyperlink>
      <w:r w:rsidR="003960C9" w:rsidRPr="003960C9">
        <w:rPr>
          <w:rFonts w:ascii="Times New Roman" w:hAnsi="Times New Roman" w:cs="Times New Roman"/>
        </w:rPr>
        <w:t>)</w:t>
      </w:r>
    </w:p>
    <w:p w14:paraId="60D5A0FE" w14:textId="77777777" w:rsidR="00F5627F" w:rsidRPr="00403E10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lang w:val="nb-NO"/>
        </w:rPr>
      </w:pPr>
      <w:r w:rsidRPr="00403E10">
        <w:rPr>
          <w:rFonts w:ascii="Times New Roman" w:hAnsi="Times New Roman" w:cs="Times New Roman"/>
          <w:i/>
          <w:sz w:val="24"/>
          <w:szCs w:val="24"/>
        </w:rPr>
        <w:t>Raporti mjeko –</w:t>
      </w:r>
      <w:r w:rsidR="00403E10" w:rsidRPr="00403E10">
        <w:rPr>
          <w:rFonts w:ascii="Times New Roman" w:hAnsi="Times New Roman" w:cs="Times New Roman"/>
          <w:i/>
          <w:sz w:val="24"/>
          <w:szCs w:val="24"/>
        </w:rPr>
        <w:t xml:space="preserve"> ligjor i tre muajve të fundi (</w:t>
      </w:r>
      <w:r w:rsidRPr="00403E10">
        <w:rPr>
          <w:rFonts w:ascii="Times New Roman" w:hAnsi="Times New Roman" w:cs="Times New Roman"/>
          <w:i/>
          <w:sz w:val="24"/>
          <w:szCs w:val="24"/>
        </w:rPr>
        <w:t>i detyrueshëm në momentin e fillimit të detyrës)</w:t>
      </w:r>
    </w:p>
    <w:p w14:paraId="7E8E0CCC" w14:textId="77777777" w:rsidR="00F5627F" w:rsidRPr="00403E10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lang w:val="nb-NO"/>
        </w:rPr>
      </w:pPr>
      <w:r w:rsidRPr="00403E10">
        <w:rPr>
          <w:rFonts w:ascii="Times New Roman" w:hAnsi="Times New Roman" w:cs="Times New Roman"/>
          <w:i/>
          <w:sz w:val="24"/>
          <w:szCs w:val="24"/>
        </w:rPr>
        <w:t>Referenca nga punëdhënësi i mëparshëm (nëse ka).</w:t>
      </w:r>
    </w:p>
    <w:p w14:paraId="2A8DEB8A" w14:textId="77777777" w:rsidR="00F5627F" w:rsidRPr="00B26578" w:rsidRDefault="00F5627F" w:rsidP="00F5627F">
      <w:pPr>
        <w:pStyle w:val="Normal1"/>
        <w:ind w:left="720"/>
        <w:jc w:val="both"/>
        <w:rPr>
          <w:i/>
          <w:sz w:val="12"/>
          <w:szCs w:val="12"/>
        </w:rPr>
      </w:pPr>
    </w:p>
    <w:p w14:paraId="2191E9AC" w14:textId="77777777" w:rsidR="00F5627F" w:rsidRPr="00F424CF" w:rsidRDefault="00F5627F" w:rsidP="00F5627F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>
        <w:rPr>
          <w:sz w:val="24"/>
          <w:szCs w:val="24"/>
        </w:rPr>
        <w:t xml:space="preserve">esi </w:t>
      </w:r>
      <w:r w:rsidRPr="00F424CF">
        <w:rPr>
          <w:sz w:val="24"/>
          <w:szCs w:val="24"/>
        </w:rPr>
        <w:t>dhe mungesa e një prej dokumentave të detyrueshme</w:t>
      </w:r>
      <w:r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14:paraId="75BE2B78" w14:textId="77777777" w:rsidR="00F5627F" w:rsidRPr="00F424CF" w:rsidRDefault="00F5627F" w:rsidP="00F5627F">
      <w:pPr>
        <w:pStyle w:val="Title"/>
        <w:jc w:val="both"/>
        <w:rPr>
          <w:sz w:val="24"/>
          <w:szCs w:val="24"/>
        </w:rPr>
      </w:pPr>
    </w:p>
    <w:p w14:paraId="1B969F72" w14:textId="77777777"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7C6F8DD6" w14:textId="77777777" w:rsidR="00F5627F" w:rsidRPr="00B26578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5EA13823" w14:textId="77777777"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69F3780B" w14:textId="77777777" w:rsidR="00F5627F" w:rsidRPr="00F424C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3C513C53" w14:textId="77777777" w:rsidR="00F5627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13841F6F" w14:textId="77777777" w:rsidR="00F5627F" w:rsidRPr="00B26578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4EB6B2A6" w14:textId="3A820F5D" w:rsidR="00F5627F" w:rsidRPr="002C432B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</w:t>
      </w:r>
      <w:r w:rsidR="00403E10">
        <w:rPr>
          <w:rFonts w:ascii="Times New Roman" w:hAnsi="Times New Roman" w:cs="Times New Roman"/>
          <w:b/>
          <w:sz w:val="24"/>
          <w:szCs w:val="24"/>
          <w:lang w:val="sq-AL"/>
        </w:rPr>
        <w:t xml:space="preserve">Mjek </w:t>
      </w:r>
      <w:r w:rsidR="00C16B19">
        <w:rPr>
          <w:rFonts w:ascii="Times New Roman" w:hAnsi="Times New Roman" w:cs="Times New Roman"/>
          <w:b/>
          <w:sz w:val="24"/>
          <w:szCs w:val="24"/>
          <w:lang w:val="sq-AL"/>
        </w:rPr>
        <w:t>Nefrolog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51F07587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, njohuritë profesionale dhe Kodin e Etikës dhe Deontologjisë Mjekësore.</w:t>
      </w:r>
    </w:p>
    <w:p w14:paraId="10D9931D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05ED7590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Për më tepër, mbi vlerësimin e kandidatëve mund t’i referoheni Udhëzimit nr. 499, datë 02.07.2019 “</w:t>
      </w:r>
      <w:r w:rsidRPr="0006437A">
        <w:rPr>
          <w:rFonts w:ascii="Times New Roman" w:eastAsia="Cambria" w:hAnsi="Times New Roman" w:cs="Times New Roman"/>
          <w:i/>
          <w:sz w:val="24"/>
          <w:szCs w:val="24"/>
        </w:rPr>
        <w:t>Për proçedurat e pranimit dhe emërimit të mjekëve në institucionet shëndetësore publike në Republikën e Shqipërisë nëpërmjet Platformës Elektronike</w:t>
      </w:r>
      <w:r w:rsidRPr="0006437A">
        <w:rPr>
          <w:rFonts w:ascii="Times New Roman" w:eastAsia="Cambria" w:hAnsi="Times New Roman" w:cs="Times New Roman"/>
          <w:sz w:val="24"/>
          <w:szCs w:val="24"/>
        </w:rPr>
        <w:t>” të ndryshuar,</w:t>
      </w:r>
    </w:p>
    <w:p w14:paraId="01C3C75E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4EC42183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0" w:name="_Hlk12804136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omisioni i Vlerësimit, brenda 1 (një) ditë pune pas përfundimit të afatit të pranimit të aplikimeve, vlerëson dokumentacionin e paraqitur nga kandidatët dhe njofton vendin, datën dhe orën </w:t>
      </w:r>
      <w:r>
        <w:rPr>
          <w:rFonts w:ascii="Times New Roman" w:eastAsia="Cambria" w:hAnsi="Times New Roman" w:cs="Times New Roman"/>
          <w:sz w:val="24"/>
          <w:szCs w:val="24"/>
        </w:rPr>
        <w:t>e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intervistë</w:t>
      </w:r>
      <w:r>
        <w:rPr>
          <w:rFonts w:ascii="Times New Roman" w:eastAsia="Cambria" w:hAnsi="Times New Roman" w:cs="Times New Roman"/>
          <w:sz w:val="24"/>
          <w:szCs w:val="24"/>
        </w:rPr>
        <w:t>s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me gojë, sipas Udhëzimit të </w:t>
      </w:r>
      <w:bookmarkEnd w:id="0"/>
      <w:r w:rsidRPr="0006437A">
        <w:rPr>
          <w:rFonts w:ascii="Times New Roman" w:eastAsia="Cambria" w:hAnsi="Times New Roman" w:cs="Times New Roman"/>
          <w:sz w:val="24"/>
          <w:szCs w:val="24"/>
        </w:rPr>
        <w:t>sipërcituar.</w:t>
      </w:r>
    </w:p>
    <w:p w14:paraId="5546798E" w14:textId="77777777"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0BB21AB3" w14:textId="77777777"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14:paraId="4AB6FDE6" w14:textId="77777777"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69373539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Në përfundim Komisioni i Vlerësimit harton listën me pikët totale për çdo kandidat dhe i njofton ata për rezultatin nëpërmjet adresës së tyre të e-mail-it.</w:t>
      </w:r>
    </w:p>
    <w:p w14:paraId="0601AF4A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andidatët kanë të drejtën e ankimit për rezultatin brenda </w:t>
      </w:r>
      <w:bookmarkStart w:id="1" w:name="_Hlk12804139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24 orëve </w:t>
      </w:r>
      <w:bookmarkEnd w:id="1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ga dita e njoftimit të tyre. Ankesa bëhet përmes portalit “Mjekë për Shqipërinë” dhe në adresën e e-mail-it </w:t>
      </w:r>
      <w:hyperlink r:id="rId11" w:history="1">
        <w:r w:rsidRPr="0006437A">
          <w:rPr>
            <w:rFonts w:ascii="Times New Roman" w:eastAsia="Cambria" w:hAnsi="Times New Roman" w:cs="Times New Roman"/>
            <w:color w:val="0000FF"/>
            <w:sz w:val="24"/>
            <w:szCs w:val="24"/>
            <w:u w:val="single"/>
          </w:rPr>
          <w:t>QSUT@shendetesia.gov.al</w:t>
        </w:r>
      </w:hyperlink>
    </w:p>
    <w:p w14:paraId="09AE6CB9" w14:textId="77777777" w:rsidR="00F5627F" w:rsidRDefault="00F5627F" w:rsidP="00F5627F">
      <w:pPr>
        <w:pStyle w:val="NoSpacing"/>
        <w:tabs>
          <w:tab w:val="left" w:pos="27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038DA996" w14:textId="77777777" w:rsidR="00535A85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as përfundimit të afateve të ankimimit dhe shqyrtimit të ankesave, Komisioni i Vlerësimit shpall renditjen</w:t>
      </w:r>
      <w:r w:rsidR="007E024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fundimtare të kandidatëve dhe e dërgon atë pranë DQOSHKSH-së e cila bën publikimin në portalin “Mjekë për Shqipërinë”.</w:t>
      </w:r>
    </w:p>
    <w:sectPr w:rsidR="00535A85" w:rsidRPr="00F424CF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CC89" w14:textId="77777777" w:rsidR="00486E4A" w:rsidRDefault="00486E4A" w:rsidP="00F424CF">
      <w:pPr>
        <w:spacing w:after="0" w:line="240" w:lineRule="auto"/>
      </w:pPr>
      <w:r>
        <w:separator/>
      </w:r>
    </w:p>
  </w:endnote>
  <w:endnote w:type="continuationSeparator" w:id="0">
    <w:p w14:paraId="6359A8CB" w14:textId="77777777" w:rsidR="00486E4A" w:rsidRDefault="00486E4A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7F90D" w14:textId="77777777" w:rsidR="00F424CF" w:rsidRDefault="00A2173C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BB33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EA2AC8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B410" w14:textId="77777777" w:rsidR="00486E4A" w:rsidRDefault="00486E4A" w:rsidP="00F424CF">
      <w:pPr>
        <w:spacing w:after="0" w:line="240" w:lineRule="auto"/>
      </w:pPr>
      <w:r>
        <w:separator/>
      </w:r>
    </w:p>
  </w:footnote>
  <w:footnote w:type="continuationSeparator" w:id="0">
    <w:p w14:paraId="250FF683" w14:textId="77777777" w:rsidR="00486E4A" w:rsidRDefault="00486E4A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09A"/>
    <w:rsid w:val="00025EB4"/>
    <w:rsid w:val="00041063"/>
    <w:rsid w:val="00042BE0"/>
    <w:rsid w:val="0006013C"/>
    <w:rsid w:val="00061771"/>
    <w:rsid w:val="0006698F"/>
    <w:rsid w:val="0007483E"/>
    <w:rsid w:val="00082CB5"/>
    <w:rsid w:val="000842BD"/>
    <w:rsid w:val="00092A5C"/>
    <w:rsid w:val="000A0556"/>
    <w:rsid w:val="000B0ACA"/>
    <w:rsid w:val="000D31E6"/>
    <w:rsid w:val="000D6BC7"/>
    <w:rsid w:val="000E0F8F"/>
    <w:rsid w:val="000E2174"/>
    <w:rsid w:val="000E5AC2"/>
    <w:rsid w:val="000F3BAF"/>
    <w:rsid w:val="000F47EF"/>
    <w:rsid w:val="00101C82"/>
    <w:rsid w:val="00110F30"/>
    <w:rsid w:val="00115978"/>
    <w:rsid w:val="00120FB5"/>
    <w:rsid w:val="00125124"/>
    <w:rsid w:val="00131EDC"/>
    <w:rsid w:val="00132AA0"/>
    <w:rsid w:val="00134482"/>
    <w:rsid w:val="00137CC5"/>
    <w:rsid w:val="00141A5B"/>
    <w:rsid w:val="00141CA8"/>
    <w:rsid w:val="00143018"/>
    <w:rsid w:val="00147262"/>
    <w:rsid w:val="001540CA"/>
    <w:rsid w:val="00157E41"/>
    <w:rsid w:val="001600DD"/>
    <w:rsid w:val="0017153A"/>
    <w:rsid w:val="00184D80"/>
    <w:rsid w:val="00187D5A"/>
    <w:rsid w:val="001946BC"/>
    <w:rsid w:val="00195E22"/>
    <w:rsid w:val="001A205C"/>
    <w:rsid w:val="001A78E7"/>
    <w:rsid w:val="001C13B6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19D4"/>
    <w:rsid w:val="00255DD0"/>
    <w:rsid w:val="00262358"/>
    <w:rsid w:val="00264A27"/>
    <w:rsid w:val="002726F2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64151"/>
    <w:rsid w:val="00373A41"/>
    <w:rsid w:val="0037578B"/>
    <w:rsid w:val="00377242"/>
    <w:rsid w:val="00381944"/>
    <w:rsid w:val="00381AFA"/>
    <w:rsid w:val="00382377"/>
    <w:rsid w:val="00390FAE"/>
    <w:rsid w:val="00391512"/>
    <w:rsid w:val="003960C9"/>
    <w:rsid w:val="003A099E"/>
    <w:rsid w:val="003A61F9"/>
    <w:rsid w:val="003B31F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57F4"/>
    <w:rsid w:val="00420EC3"/>
    <w:rsid w:val="00432BF3"/>
    <w:rsid w:val="00446F86"/>
    <w:rsid w:val="00473169"/>
    <w:rsid w:val="00474F83"/>
    <w:rsid w:val="004768CE"/>
    <w:rsid w:val="00486E4A"/>
    <w:rsid w:val="00490735"/>
    <w:rsid w:val="00496051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36B5"/>
    <w:rsid w:val="005A6839"/>
    <w:rsid w:val="005C7E1C"/>
    <w:rsid w:val="005D64CF"/>
    <w:rsid w:val="005E310B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EF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A36EF"/>
    <w:rsid w:val="006A5BBF"/>
    <w:rsid w:val="006B7B02"/>
    <w:rsid w:val="006D1F9C"/>
    <w:rsid w:val="006D6A2F"/>
    <w:rsid w:val="006F0FB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81EC4"/>
    <w:rsid w:val="00793E8F"/>
    <w:rsid w:val="007D0E40"/>
    <w:rsid w:val="007D10C5"/>
    <w:rsid w:val="007D1CC1"/>
    <w:rsid w:val="007D25B6"/>
    <w:rsid w:val="007E0240"/>
    <w:rsid w:val="007E1297"/>
    <w:rsid w:val="007E707E"/>
    <w:rsid w:val="0080198D"/>
    <w:rsid w:val="00814005"/>
    <w:rsid w:val="008200CA"/>
    <w:rsid w:val="00820153"/>
    <w:rsid w:val="00824249"/>
    <w:rsid w:val="00824623"/>
    <w:rsid w:val="008435A7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A7C42"/>
    <w:rsid w:val="008B06C8"/>
    <w:rsid w:val="008B4C5C"/>
    <w:rsid w:val="008B72B6"/>
    <w:rsid w:val="008C4FDD"/>
    <w:rsid w:val="008D33F9"/>
    <w:rsid w:val="008F4E0B"/>
    <w:rsid w:val="00900159"/>
    <w:rsid w:val="0090078E"/>
    <w:rsid w:val="009017AB"/>
    <w:rsid w:val="00907121"/>
    <w:rsid w:val="00912DAD"/>
    <w:rsid w:val="0092111C"/>
    <w:rsid w:val="0093073B"/>
    <w:rsid w:val="0095133A"/>
    <w:rsid w:val="0098286D"/>
    <w:rsid w:val="009849EB"/>
    <w:rsid w:val="00985598"/>
    <w:rsid w:val="0098671E"/>
    <w:rsid w:val="00987298"/>
    <w:rsid w:val="009A4FEE"/>
    <w:rsid w:val="009C4E7A"/>
    <w:rsid w:val="009D164F"/>
    <w:rsid w:val="009D30D7"/>
    <w:rsid w:val="009D5662"/>
    <w:rsid w:val="009D6090"/>
    <w:rsid w:val="00A00E67"/>
    <w:rsid w:val="00A010AA"/>
    <w:rsid w:val="00A16A5B"/>
    <w:rsid w:val="00A16DF9"/>
    <w:rsid w:val="00A2173C"/>
    <w:rsid w:val="00A27484"/>
    <w:rsid w:val="00A34C2F"/>
    <w:rsid w:val="00A35AD3"/>
    <w:rsid w:val="00A42275"/>
    <w:rsid w:val="00A60ED6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2F69"/>
    <w:rsid w:val="00AC539E"/>
    <w:rsid w:val="00AD1CB1"/>
    <w:rsid w:val="00AD21C1"/>
    <w:rsid w:val="00AD64CC"/>
    <w:rsid w:val="00AD78E8"/>
    <w:rsid w:val="00AF7AE5"/>
    <w:rsid w:val="00B0328F"/>
    <w:rsid w:val="00B039BB"/>
    <w:rsid w:val="00B24420"/>
    <w:rsid w:val="00B66AD1"/>
    <w:rsid w:val="00B75A4D"/>
    <w:rsid w:val="00B75D76"/>
    <w:rsid w:val="00B91A16"/>
    <w:rsid w:val="00B96E01"/>
    <w:rsid w:val="00BA0AC3"/>
    <w:rsid w:val="00BA233C"/>
    <w:rsid w:val="00BA4EAC"/>
    <w:rsid w:val="00BA4F7F"/>
    <w:rsid w:val="00BA5982"/>
    <w:rsid w:val="00BA64BF"/>
    <w:rsid w:val="00BB3347"/>
    <w:rsid w:val="00BC561C"/>
    <w:rsid w:val="00BD2145"/>
    <w:rsid w:val="00BD6DB2"/>
    <w:rsid w:val="00BE5CBC"/>
    <w:rsid w:val="00C1089F"/>
    <w:rsid w:val="00C11196"/>
    <w:rsid w:val="00C16B19"/>
    <w:rsid w:val="00C235A9"/>
    <w:rsid w:val="00C3614C"/>
    <w:rsid w:val="00C37CEF"/>
    <w:rsid w:val="00C42781"/>
    <w:rsid w:val="00C42EB4"/>
    <w:rsid w:val="00C45936"/>
    <w:rsid w:val="00C827BA"/>
    <w:rsid w:val="00C82908"/>
    <w:rsid w:val="00C85422"/>
    <w:rsid w:val="00C85F81"/>
    <w:rsid w:val="00C92C4A"/>
    <w:rsid w:val="00C93602"/>
    <w:rsid w:val="00C951F6"/>
    <w:rsid w:val="00CB1BAA"/>
    <w:rsid w:val="00CB2215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429CF"/>
    <w:rsid w:val="00D46C8B"/>
    <w:rsid w:val="00D51FC9"/>
    <w:rsid w:val="00D52609"/>
    <w:rsid w:val="00D63674"/>
    <w:rsid w:val="00D77DDE"/>
    <w:rsid w:val="00D86DF3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23E0"/>
    <w:rsid w:val="00E9532D"/>
    <w:rsid w:val="00EA0D85"/>
    <w:rsid w:val="00EA37C0"/>
    <w:rsid w:val="00EA3CA3"/>
    <w:rsid w:val="00EA4B68"/>
    <w:rsid w:val="00EA59EA"/>
    <w:rsid w:val="00EB26BD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27F"/>
    <w:rsid w:val="00F568DC"/>
    <w:rsid w:val="00F605E1"/>
    <w:rsid w:val="00F62593"/>
    <w:rsid w:val="00F919AA"/>
    <w:rsid w:val="00F92087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5266460"/>
  <w15:docId w15:val="{11AF158E-C43F-45BC-84C8-0F6D9A42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SUT@shendetesi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eke.shendetesia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BC59-1956-4CAF-8EC0-D541AB21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ADMIN</cp:lastModifiedBy>
  <cp:revision>15</cp:revision>
  <cp:lastPrinted>2023-09-11T09:09:00Z</cp:lastPrinted>
  <dcterms:created xsi:type="dcterms:W3CDTF">2023-06-01T12:15:00Z</dcterms:created>
  <dcterms:modified xsi:type="dcterms:W3CDTF">2023-09-11T09:11:00Z</dcterms:modified>
</cp:coreProperties>
</file>